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AB8CF2E" w:rsidR="00E032D3" w:rsidRPr="002D48B0" w:rsidRDefault="002D48B0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 Дани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7"/>
        <w:gridCol w:w="1744"/>
        <w:gridCol w:w="237"/>
        <w:gridCol w:w="47"/>
        <w:gridCol w:w="3182"/>
        <w:gridCol w:w="479"/>
        <w:gridCol w:w="978"/>
        <w:gridCol w:w="873"/>
        <w:gridCol w:w="1724"/>
        <w:gridCol w:w="18"/>
        <w:gridCol w:w="65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ECBFE3E" w:rsidR="00717830" w:rsidRDefault="002D48B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24985FF" w:rsidR="00717830" w:rsidRDefault="002D48B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ы работ, выполняем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технической документаци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, подпис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27D8B68" w:rsidR="0010035F" w:rsidRPr="002D48B0" w:rsidRDefault="002D48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алеев Дани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Pr="002D48B0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хождения прак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технической документаци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</w:t>
            </w:r>
            <w:proofErr w:type="gramStart"/>
            <w:r w:rsidR="00891125" w:rsidRPr="00903A94">
              <w:rPr>
                <w:rFonts w:ascii="Times New Roman" w:eastAsia="Times New Roman" w:hAnsi="Times New Roman" w:cs="Times New Roman"/>
              </w:rPr>
              <w:t>ст в пр</w:t>
            </w:r>
            <w:proofErr w:type="gramEnd"/>
            <w:r w:rsidR="00891125" w:rsidRPr="00903A94">
              <w:rPr>
                <w:rFonts w:ascii="Times New Roman" w:eastAsia="Times New Roman" w:hAnsi="Times New Roman" w:cs="Times New Roman"/>
              </w:rPr>
              <w:t>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624812">
              <w:rPr>
                <w:rFonts w:ascii="Times New Roman" w:eastAsia="Times New Roman" w:hAnsi="Times New Roman" w:cs="Times New Roman"/>
              </w:rPr>
              <w:t>дств с ц</w:t>
            </w:r>
            <w:proofErr w:type="gramEnd"/>
            <w:r w:rsidRPr="00624812">
              <w:rPr>
                <w:rFonts w:ascii="Times New Roman" w:eastAsia="Times New Roman" w:hAnsi="Times New Roman" w:cs="Times New Roman"/>
              </w:rPr>
              <w:t>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21C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eastAsia="Times New Roman" w:hAnsi="Times New Roman" w:cs="Times New Roman"/>
              </w:rPr>
              <w:t xml:space="preserve">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559D213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eastAsia="Times New Roman" w:hAnsi="Times New Roman" w:cs="Times New Roman"/>
              </w:rPr>
              <w:t xml:space="preserve">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33C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E33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D5D5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D5D58">
              <w:rPr>
                <w:rFonts w:ascii="Times New Roman" w:hAnsi="Times New Roman" w:cs="Times New Roman"/>
              </w:rPr>
              <w:t xml:space="preserve">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33C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E33C2">
              <w:rPr>
                <w:rFonts w:ascii="Times New Roman" w:hAnsi="Times New Roman" w:cs="Times New Roman"/>
              </w:rPr>
              <w:t xml:space="preserve">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33C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E33C2"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33C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E33C2">
              <w:rPr>
                <w:rFonts w:ascii="Times New Roman" w:hAnsi="Times New Roman" w:cs="Times New Roman"/>
              </w:rPr>
              <w:t xml:space="preserve">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D5D5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D5D58">
              <w:rPr>
                <w:rFonts w:ascii="Times New Roman" w:hAnsi="Times New Roman" w:cs="Times New Roman"/>
              </w:rPr>
              <w:t xml:space="preserve">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D5D58"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 w:rsidRPr="007D5D58">
              <w:rPr>
                <w:rFonts w:ascii="Times New Roman" w:hAnsi="Times New Roman" w:cs="Times New Roman"/>
              </w:rPr>
              <w:t xml:space="preserve">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21DCECB5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в том числе для осуществления коллективной работы.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D5D58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D5D58">
              <w:rPr>
                <w:rFonts w:ascii="Times New Roman" w:hAnsi="Times New Roman" w:cs="Times New Roman"/>
              </w:rPr>
              <w:t xml:space="preserve">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D5D58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7D5D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характеристика рабо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1B147853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2. АНАЛИЗ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МЕТНОЙ ОБЛАСТ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DDD3E8B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3.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</w:t>
            </w:r>
            <w:r w:rsidR="00D86E7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ЫЕ ПОЛЬЗОВАТЕЛЬСКИЕ ТРЕБОВА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586057D2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0D65A43E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D86E7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ПРЕДПОЛАГАЕМЫЕ ОСОБЕННОСТИ ИСПОЛЬЗОВАНИЯ ПРОГРАММНОГО ПРОДУКТА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F57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BC18FEC" w14:textId="77777777" w:rsidR="002D48B0" w:rsidRDefault="0092636D" w:rsidP="002D48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2BD4BF74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BFA9BF" w:rsidR="00A837A7" w:rsidRPr="002D48B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D67117" w:rsidRPr="00D6711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A837A7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>
        <w:rPr>
          <w:rFonts w:ascii="Times New Roman" w:hAnsi="Times New Roman" w:cs="Times New Roman"/>
          <w:sz w:val="28"/>
          <w:szCs w:val="28"/>
        </w:rPr>
        <w:t xml:space="preserve">Колледж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2D48B0" w:rsidRPr="002D48B0">
        <w:rPr>
          <w:rFonts w:ascii="Times New Roman" w:hAnsi="Times New Roman" w:cs="Times New Roman"/>
          <w:sz w:val="28"/>
          <w:szCs w:val="28"/>
        </w:rPr>
        <w:t xml:space="preserve"> 02.09.2024 </w:t>
      </w:r>
      <w:r w:rsidR="00761A22">
        <w:rPr>
          <w:rFonts w:ascii="Times New Roman" w:hAnsi="Times New Roman" w:cs="Times New Roman"/>
          <w:sz w:val="28"/>
          <w:szCs w:val="28"/>
        </w:rPr>
        <w:t xml:space="preserve">по </w:t>
      </w:r>
      <w:r w:rsidR="002D48B0" w:rsidRPr="002D48B0">
        <w:rPr>
          <w:rFonts w:ascii="Times New Roman" w:hAnsi="Times New Roman" w:cs="Times New Roman"/>
          <w:sz w:val="28"/>
          <w:szCs w:val="28"/>
        </w:rPr>
        <w:t>24.11.2024.</w:t>
      </w:r>
    </w:p>
    <w:p w14:paraId="4D4FBA5A" w14:textId="1A5AF1A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технического проекта содержащего описание структуры и алгоритм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0A8F91ED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21B3D217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bookmarkEnd w:id="2"/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</w:p>
    <w:p w14:paraId="16AEB68F" w14:textId="2F140E8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F017A" w14:textId="6486D3E6" w:rsidR="000C48BB" w:rsidRDefault="000C48BB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анализировать предметную область были рассмотрены следующие аналоги</w:t>
      </w:r>
      <w:r w:rsidRPr="000C48BB">
        <w:rPr>
          <w:rFonts w:ascii="Times New Roman" w:hAnsi="Times New Roman" w:cs="Times New Roman"/>
          <w:sz w:val="28"/>
          <w:szCs w:val="28"/>
        </w:rPr>
        <w:t>:</w:t>
      </w:r>
    </w:p>
    <w:p w14:paraId="4848610D" w14:textId="2D2229DA" w:rsidR="000C48BB" w:rsidRPr="00076BEA" w:rsidRDefault="000C48BB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EA">
        <w:rPr>
          <w:rFonts w:ascii="Times New Roman" w:hAnsi="Times New Roman" w:cs="Times New Roman"/>
          <w:sz w:val="28"/>
          <w:szCs w:val="28"/>
          <w:lang w:val="en-US"/>
        </w:rPr>
        <w:t>Allsoft</w:t>
      </w:r>
      <w:proofErr w:type="spellEnd"/>
    </w:p>
    <w:p w14:paraId="6981D96B" w14:textId="41A4444F" w:rsidR="00076BEA" w:rsidRPr="00076BEA" w:rsidRDefault="000C48BB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EA">
        <w:rPr>
          <w:rFonts w:ascii="Times New Roman" w:hAnsi="Times New Roman" w:cs="Times New Roman"/>
          <w:sz w:val="28"/>
          <w:szCs w:val="28"/>
          <w:lang w:val="en-US"/>
        </w:rPr>
        <w:t>RuStore</w:t>
      </w:r>
      <w:proofErr w:type="spellEnd"/>
    </w:p>
    <w:p w14:paraId="28777134" w14:textId="77777777" w:rsidR="00076BEA" w:rsidRDefault="00076BEA" w:rsidP="000C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150A3" w14:textId="3CF5457C" w:rsidR="00D67117" w:rsidRDefault="00D67117" w:rsidP="000C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7">
        <w:rPr>
          <w:rFonts w:ascii="Times New Roman" w:hAnsi="Times New Roman" w:cs="Times New Roman"/>
          <w:sz w:val="28"/>
          <w:szCs w:val="28"/>
        </w:rPr>
        <w:t>Подробнее об аналогах можно ознакомиться в приложение</w:t>
      </w:r>
      <w:proofErr w:type="gramStart"/>
      <w:r w:rsidRPr="00D6711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67117">
        <w:rPr>
          <w:rFonts w:ascii="Times New Roman" w:hAnsi="Times New Roman" w:cs="Times New Roman"/>
          <w:sz w:val="28"/>
          <w:szCs w:val="28"/>
        </w:rPr>
        <w:t xml:space="preserve"> «Аналитическая записка» в пункте 6.</w:t>
      </w:r>
    </w:p>
    <w:p w14:paraId="2AD27E41" w14:textId="710CC5C5" w:rsidR="00076BEA" w:rsidRDefault="00076BEA" w:rsidP="000C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EA">
        <w:rPr>
          <w:rFonts w:ascii="Times New Roman" w:hAnsi="Times New Roman" w:cs="Times New Roman"/>
          <w:sz w:val="28"/>
          <w:szCs w:val="28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F3796" w14:textId="0F30FD13" w:rsidR="00076BEA" w:rsidRPr="00076BEA" w:rsidRDefault="00076BEA" w:rsidP="00076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EA">
        <w:rPr>
          <w:rFonts w:ascii="Times New Roman" w:hAnsi="Times New Roman" w:cs="Times New Roman"/>
          <w:sz w:val="28"/>
          <w:szCs w:val="28"/>
        </w:rPr>
        <w:t xml:space="preserve">Основные цели для создания информационной системы (ИС) для магазина по продаже программного обеспечения </w:t>
      </w:r>
      <w:r w:rsidR="006F164D">
        <w:rPr>
          <w:rFonts w:ascii="Times New Roman" w:hAnsi="Times New Roman" w:cs="Times New Roman"/>
          <w:sz w:val="28"/>
          <w:szCs w:val="28"/>
        </w:rPr>
        <w:t>включают</w:t>
      </w:r>
      <w:r w:rsidRPr="00076BEA">
        <w:rPr>
          <w:rFonts w:ascii="Times New Roman" w:hAnsi="Times New Roman" w:cs="Times New Roman"/>
          <w:sz w:val="28"/>
          <w:szCs w:val="28"/>
        </w:rPr>
        <w:t>:</w:t>
      </w:r>
    </w:p>
    <w:p w14:paraId="73EB0659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Удобство для пользователей: Обеспечение простого и интуитивно понятного интерфейса для поиска, выбора и покупки программного обеспечения.</w:t>
      </w:r>
    </w:p>
    <w:p w14:paraId="5E358476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Широкий ассортимент: Предоставление пользователям доступа к разнообразным программным продуктам, включая операционные системы, приложения, игры и утилиты.</w:t>
      </w:r>
    </w:p>
    <w:p w14:paraId="1DD366CF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 xml:space="preserve">Управление запасами: Эффективное </w:t>
      </w:r>
      <w:proofErr w:type="gramStart"/>
      <w:r w:rsidRPr="00923ECC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923ECC">
        <w:rPr>
          <w:rFonts w:ascii="Times New Roman" w:hAnsi="Times New Roman" w:cs="Times New Roman"/>
          <w:sz w:val="28"/>
          <w:szCs w:val="28"/>
        </w:rPr>
        <w:t xml:space="preserve"> наличием программного обеспечения, включая отслеживание продаж и обновление информации о доступных продуктах.</w:t>
      </w:r>
    </w:p>
    <w:p w14:paraId="11173033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Поддержка пользователей: Обеспечение доступа к технической поддержке и информации о продукте, включая инструкции, обновления и отзывы.</w:t>
      </w:r>
    </w:p>
    <w:p w14:paraId="12432324" w14:textId="759A2910" w:rsidR="00076BEA" w:rsidRPr="006F164D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4D">
        <w:rPr>
          <w:rFonts w:ascii="Times New Roman" w:hAnsi="Times New Roman" w:cs="Times New Roman"/>
          <w:sz w:val="28"/>
          <w:szCs w:val="28"/>
        </w:rPr>
        <w:t>Обновление и поддержка: Обеспечение возможности обновления программного обеспечения и предоставления пользователям актуальной информации о новых версиях и функциях.</w:t>
      </w:r>
    </w:p>
    <w:p w14:paraId="278FB835" w14:textId="77777777" w:rsidR="00076BEA" w:rsidRPr="00076BEA" w:rsidRDefault="00076BEA" w:rsidP="00076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74DF9" w14:textId="69957F3A" w:rsidR="006F164D" w:rsidRPr="006F164D" w:rsidRDefault="006F164D" w:rsidP="006F16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4D">
        <w:rPr>
          <w:rFonts w:ascii="Times New Roman" w:hAnsi="Times New Roman" w:cs="Times New Roman"/>
          <w:sz w:val="28"/>
          <w:szCs w:val="28"/>
        </w:rPr>
        <w:lastRenderedPageBreak/>
        <w:t>Назначение и цель продукта подробнее расписаны в приложение</w:t>
      </w:r>
      <w:proofErr w:type="gramStart"/>
      <w:r w:rsidRPr="006F164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F164D">
        <w:rPr>
          <w:rFonts w:ascii="Times New Roman" w:hAnsi="Times New Roman" w:cs="Times New Roman"/>
          <w:sz w:val="28"/>
          <w:szCs w:val="28"/>
        </w:rPr>
        <w:t xml:space="preserve"> «Техническое задание» в пунктах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6F164D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3.5.2</w:t>
      </w:r>
      <w:r w:rsidRPr="006F164D">
        <w:rPr>
          <w:rFonts w:ascii="Times New Roman" w:hAnsi="Times New Roman" w:cs="Times New Roman"/>
          <w:sz w:val="28"/>
          <w:szCs w:val="28"/>
        </w:rPr>
        <w:t xml:space="preserve"> соответственно. Назначение системы</w:t>
      </w:r>
      <w:r w:rsidR="00226F66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118D99C5" w:rsidR="003A183B" w:rsidRPr="004D73B0" w:rsidRDefault="003A183B" w:rsidP="006F16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3"/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</w:p>
    <w:p w14:paraId="2FB0912A" w14:textId="313281FF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210A9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Для информационной системы магазина по продаже программного обеспечения можно выделить следующие основные пользовательские требования:</w:t>
      </w:r>
    </w:p>
    <w:p w14:paraId="1D1E50BB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1. Удобный интерфейс</w:t>
      </w:r>
    </w:p>
    <w:p w14:paraId="2F0BCA0C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Интуитивно понятный дизайн: Интерфейс должен быть простым и понятным, чтобы пользователи могли легко ориентироваться и находить нужные продукты.</w:t>
      </w:r>
    </w:p>
    <w:p w14:paraId="725301B7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Поиск и фильтрация: Возможность быстрого поиска программного обеспечения по названию, категории, цене и другим параметрам.</w:t>
      </w:r>
    </w:p>
    <w:p w14:paraId="7575B962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2. Ассортимент продуктов</w:t>
      </w:r>
    </w:p>
    <w:p w14:paraId="4055DC6A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Широкий выбор: Система должна предоставлять пользователям доступ к разнообразным программным продуктам, включая операционные системы, приложения, игры и утилиты.</w:t>
      </w:r>
    </w:p>
    <w:p w14:paraId="38F59311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Подробные описания: Каждое программное обеспечение должно иметь подробное описание, включая характеристики, системные требования и отзывы пользователей.</w:t>
      </w:r>
    </w:p>
    <w:p w14:paraId="4017D4BC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3. Управление запасами</w:t>
      </w:r>
    </w:p>
    <w:p w14:paraId="6D48F6CD" w14:textId="00917D22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Отслеживание наличия: Автоматическое обновление информации о наличии программного обеспечения в реальном времени.</w:t>
      </w:r>
    </w:p>
    <w:p w14:paraId="2CCFA191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4. Процесс покупки</w:t>
      </w:r>
    </w:p>
    <w:p w14:paraId="3475F1F9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Удобная корзина: Пользователи должны иметь возможность легко добавлять и удалять продукты из корзины.</w:t>
      </w:r>
    </w:p>
    <w:p w14:paraId="6C0CAAC7" w14:textId="5854CD71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6F66">
        <w:rPr>
          <w:rFonts w:ascii="Times New Roman" w:hAnsi="Times New Roman" w:cs="Times New Roman"/>
          <w:sz w:val="28"/>
          <w:szCs w:val="28"/>
        </w:rPr>
        <w:t>. Персонализация</w:t>
      </w:r>
    </w:p>
    <w:p w14:paraId="3D0076C0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Личный кабинет: Пользователи должны иметь возможность создавать личные аккаунты для управления своими покупками, отслеживания истории заказов и сохранения избранных продуктов.</w:t>
      </w:r>
    </w:p>
    <w:p w14:paraId="79B1D4F9" w14:textId="16048365" w:rsid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lastRenderedPageBreak/>
        <w:t>Эти требования помогут создать функциональную и удобную информационную систему, способствующую эффективному управлению процессами в магазине по продаже программного обеспечения.</w:t>
      </w:r>
    </w:p>
    <w:p w14:paraId="4631879E" w14:textId="0455BCD7" w:rsid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Подробная информация об основных пользовательских требования находится в приложение</w:t>
      </w:r>
      <w:proofErr w:type="gramStart"/>
      <w:r w:rsidRPr="00226F6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26F66">
        <w:rPr>
          <w:rFonts w:ascii="Times New Roman" w:hAnsi="Times New Roman" w:cs="Times New Roman"/>
          <w:sz w:val="28"/>
          <w:szCs w:val="28"/>
        </w:rPr>
        <w:t xml:space="preserve"> «Аналитическая записка» в пункте 4.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bookmarkEnd w:id="4"/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2E52A" w14:textId="77777777" w:rsidR="00923ECC" w:rsidRPr="00B970D9" w:rsidRDefault="00923ECC" w:rsidP="00923EC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 данных</w:t>
      </w:r>
    </w:p>
    <w:p w14:paraId="712E63BB" w14:textId="726D6ED3" w:rsidR="00923ECC" w:rsidRPr="00727AFA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агазина по про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-серверной архитектуре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х, пользователях, приложениях и играх хранятся в реляционной БД</w:t>
      </w:r>
      <w:r w:rsid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данных реализовано посредством </w:t>
      </w:r>
      <w:r w:rsidR="00727A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27AFA" w:rsidRP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с фрон</w:t>
      </w:r>
      <w:proofErr w:type="gramStart"/>
      <w:r w:rsid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) части приложения к серверу.</w:t>
      </w:r>
    </w:p>
    <w:p w14:paraId="1BB4F74B" w14:textId="190A2B48" w:rsidR="00923ECC" w:rsidRPr="00B970D9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писана 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й проект» в пункте 1.</w:t>
      </w:r>
    </w:p>
    <w:p w14:paraId="087FC38E" w14:textId="77777777" w:rsidR="00923ECC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едставления</w:t>
      </w:r>
    </w:p>
    <w:p w14:paraId="287DC0C1" w14:textId="77777777" w:rsidR="00923ECC" w:rsidRPr="00B970D9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проекта состоит </w:t>
      </w:r>
      <w:proofErr w:type="gramStart"/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A67701" w14:textId="7F78CA8C" w:rsidR="00727AFA" w:rsidRPr="00727AFA" w:rsidRDefault="00727AFA" w:rsidP="00727AF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ы с авторизацией/регистрацией</w:t>
      </w:r>
    </w:p>
    <w:p w14:paraId="7B587F5B" w14:textId="0DF1B288" w:rsidR="00923ECC" w:rsidRDefault="00727AFA" w:rsidP="00923EC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ой страницы, а именно вкладки «Приложения» с каталогом приложений</w:t>
      </w:r>
    </w:p>
    <w:p w14:paraId="742464D1" w14:textId="1087B3B5" w:rsidR="00727AFA" w:rsidRDefault="00727AFA" w:rsidP="00923EC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Игры» с каталогом игр</w:t>
      </w:r>
    </w:p>
    <w:p w14:paraId="1A1E8943" w14:textId="6B1D6A05" w:rsidR="00727AFA" w:rsidRDefault="00727AFA" w:rsidP="00727AF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Корзина» с товарами, которые пользователь добавил в корзину</w:t>
      </w:r>
    </w:p>
    <w:p w14:paraId="0C5AC016" w14:textId="187118CA" w:rsidR="00727AFA" w:rsidRDefault="00727AFA" w:rsidP="00923EC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Настройки» с личными данными пользователя</w:t>
      </w:r>
    </w:p>
    <w:p w14:paraId="45D0C9E2" w14:textId="7452ADDE" w:rsidR="00727AFA" w:rsidRDefault="00727AFA" w:rsidP="00923EC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Адми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ля администраторов) с возможностью добавления, редактирования и удаления данных о товарах, а также с возможностью просмотра отчета</w:t>
      </w:r>
    </w:p>
    <w:p w14:paraId="56127739" w14:textId="144D4B69" w:rsidR="00923ECC" w:rsidRPr="00B970D9" w:rsidRDefault="00923ECC" w:rsidP="00923E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об формах и их представления можно прочтет в прилож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727AFA">
        <w:rPr>
          <w:rFonts w:ascii="Times New Roman" w:hAnsi="Times New Roman" w:cs="Times New Roman"/>
          <w:bCs/>
          <w:sz w:val="28"/>
          <w:szCs w:val="28"/>
        </w:rPr>
        <w:t xml:space="preserve"> «Технический проект» в пункте 3</w:t>
      </w:r>
    </w:p>
    <w:p w14:paraId="1D74A744" w14:textId="77777777" w:rsidR="00923ECC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и пользовательские сценарии</w:t>
      </w:r>
    </w:p>
    <w:p w14:paraId="1F41A237" w14:textId="576F4A90" w:rsidR="00923ECC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екте задействованы алгоритмы для </w:t>
      </w:r>
      <w:r w:rsidR="0069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, регистрации, добавления товара в корзину, оформления заказа, смены личных данных, поиска, </w:t>
      </w:r>
      <w:r w:rsidR="006937C2">
        <w:rPr>
          <w:rFonts w:ascii="Times New Roman" w:hAnsi="Times New Roman" w:cs="Times New Roman"/>
          <w:bCs/>
          <w:sz w:val="28"/>
          <w:szCs w:val="28"/>
        </w:rPr>
        <w:t>добавления, редактирования и удаления данных о товарах, а также просмотра отчета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F8C889" w14:textId="77777777" w:rsidR="00923ECC" w:rsidRPr="00B970D9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ешения задач подробнее описаны в 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й проект» в пункте 3.</w:t>
      </w:r>
    </w:p>
    <w:p w14:paraId="6A31FE38" w14:textId="77777777" w:rsidR="00923ECC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й стек</w:t>
      </w:r>
    </w:p>
    <w:p w14:paraId="1AF28B01" w14:textId="350ABB12" w:rsidR="00923ECC" w:rsidRPr="00B970D9" w:rsidRDefault="00923ECC" w:rsidP="00923E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йте магазина по про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технологический стек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141997" w14:textId="18F1C349" w:rsidR="00923ECC" w:rsidRPr="00923ECC" w:rsidRDefault="00923ECC" w:rsidP="00923ECC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Бэкенд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23ECC">
        <w:rPr>
          <w:rFonts w:ascii="Times New Roman" w:hAnsi="Times New Roman" w:cs="Times New Roman"/>
          <w:sz w:val="28"/>
        </w:rPr>
        <w:t>FastAPI</w:t>
      </w:r>
      <w:proofErr w:type="spellEnd"/>
      <w:r w:rsidRPr="00923ECC">
        <w:rPr>
          <w:rFonts w:ascii="Times New Roman" w:hAnsi="Times New Roman" w:cs="Times New Roman"/>
          <w:sz w:val="28"/>
        </w:rPr>
        <w:t>)</w:t>
      </w:r>
    </w:p>
    <w:p w14:paraId="1426B53D" w14:textId="77777777" w:rsidR="00923ECC" w:rsidRPr="00923ECC" w:rsidRDefault="00923ECC" w:rsidP="00923ECC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FastAPI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реализации REST API.</w:t>
      </w:r>
    </w:p>
    <w:p w14:paraId="2C03908C" w14:textId="77777777" w:rsidR="00923ECC" w:rsidRPr="00923ECC" w:rsidRDefault="00923ECC" w:rsidP="00923ECC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SQLAlchemy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ORM для работы с базой данных </w:t>
      </w:r>
      <w:proofErr w:type="spellStart"/>
      <w:r w:rsidRPr="00923ECC">
        <w:rPr>
          <w:rFonts w:ascii="Times New Roman" w:hAnsi="Times New Roman" w:cs="Times New Roman"/>
          <w:sz w:val="28"/>
        </w:rPr>
        <w:t>MySQL</w:t>
      </w:r>
      <w:proofErr w:type="spellEnd"/>
      <w:r w:rsidRPr="00923ECC">
        <w:rPr>
          <w:rFonts w:ascii="Times New Roman" w:hAnsi="Times New Roman" w:cs="Times New Roman"/>
          <w:sz w:val="28"/>
        </w:rPr>
        <w:t>.</w:t>
      </w:r>
    </w:p>
    <w:p w14:paraId="1FCD04DB" w14:textId="77777777" w:rsidR="00923ECC" w:rsidRPr="00923ECC" w:rsidRDefault="00923ECC" w:rsidP="00923ECC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aiomysql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райвер для асинхронного взаимодействия с </w:t>
      </w:r>
      <w:proofErr w:type="spellStart"/>
      <w:r w:rsidRPr="00923ECC">
        <w:rPr>
          <w:rFonts w:ascii="Times New Roman" w:hAnsi="Times New Roman" w:cs="Times New Roman"/>
          <w:sz w:val="28"/>
        </w:rPr>
        <w:t>MySQL</w:t>
      </w:r>
      <w:proofErr w:type="spellEnd"/>
      <w:r w:rsidRPr="00923ECC">
        <w:rPr>
          <w:rFonts w:ascii="Times New Roman" w:hAnsi="Times New Roman" w:cs="Times New Roman"/>
          <w:sz w:val="28"/>
        </w:rPr>
        <w:t>.</w:t>
      </w:r>
    </w:p>
    <w:p w14:paraId="17400FAA" w14:textId="77777777" w:rsidR="00923ECC" w:rsidRPr="00923ECC" w:rsidRDefault="00923ECC" w:rsidP="00923ECC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ydantic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</w:t>
      </w:r>
      <w:proofErr w:type="spellStart"/>
      <w:r w:rsidRPr="00923ECC">
        <w:rPr>
          <w:rFonts w:ascii="Times New Roman" w:hAnsi="Times New Roman" w:cs="Times New Roman"/>
          <w:sz w:val="28"/>
        </w:rPr>
        <w:t>валидации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23ECC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данных.</w:t>
      </w:r>
    </w:p>
    <w:p w14:paraId="0FA5B8E3" w14:textId="77777777" w:rsidR="00923ECC" w:rsidRPr="00923ECC" w:rsidRDefault="00923ECC" w:rsidP="00923ECC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Uvicorn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ASGI-сервер для запуска приложения </w:t>
      </w:r>
      <w:proofErr w:type="spellStart"/>
      <w:r w:rsidRPr="00923ECC">
        <w:rPr>
          <w:rFonts w:ascii="Times New Roman" w:hAnsi="Times New Roman" w:cs="Times New Roman"/>
          <w:sz w:val="28"/>
        </w:rPr>
        <w:t>FastAPI</w:t>
      </w:r>
      <w:proofErr w:type="spellEnd"/>
      <w:r w:rsidRPr="00923ECC">
        <w:rPr>
          <w:rFonts w:ascii="Times New Roman" w:hAnsi="Times New Roman" w:cs="Times New Roman"/>
          <w:sz w:val="28"/>
        </w:rPr>
        <w:t>.</w:t>
      </w:r>
    </w:p>
    <w:p w14:paraId="63B2A4EB" w14:textId="77777777" w:rsidR="00923ECC" w:rsidRPr="00923ECC" w:rsidRDefault="00923ECC" w:rsidP="00923ECC">
      <w:pPr>
        <w:pStyle w:val="a7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Alembic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управления миграциями базы данных.</w:t>
      </w:r>
    </w:p>
    <w:p w14:paraId="576DBE03" w14:textId="7EC7400D" w:rsidR="00923ECC" w:rsidRPr="00923ECC" w:rsidRDefault="00923ECC" w:rsidP="00923ECC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Фронтенд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(Nuxt.js)</w:t>
      </w:r>
    </w:p>
    <w:p w14:paraId="281F4F7C" w14:textId="77777777" w:rsidR="00923ECC" w:rsidRPr="00923ECC" w:rsidRDefault="00923ECC" w:rsidP="00923ECC">
      <w:pPr>
        <w:pStyle w:val="a7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 xml:space="preserve">Nuxt.js – </w:t>
      </w:r>
      <w:proofErr w:type="spellStart"/>
      <w:r w:rsidRPr="00923ECC">
        <w:rPr>
          <w:rFonts w:ascii="Times New Roman" w:hAnsi="Times New Roman" w:cs="Times New Roman"/>
          <w:sz w:val="28"/>
        </w:rPr>
        <w:t>фреймворк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для создания одностраничного приложения (SPA).</w:t>
      </w:r>
    </w:p>
    <w:p w14:paraId="54390C15" w14:textId="77777777" w:rsidR="00923ECC" w:rsidRPr="00923ECC" w:rsidRDefault="00923ECC" w:rsidP="00923ECC">
      <w:pPr>
        <w:pStyle w:val="a7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Vue.js – основа для построения пользовательского интерфейса.</w:t>
      </w:r>
    </w:p>
    <w:p w14:paraId="2B9158C6" w14:textId="77777777" w:rsidR="00923ECC" w:rsidRPr="00923ECC" w:rsidRDefault="00923ECC" w:rsidP="00923ECC">
      <w:pPr>
        <w:pStyle w:val="a7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inia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управления состоянием приложения.</w:t>
      </w:r>
    </w:p>
    <w:p w14:paraId="020760ED" w14:textId="77777777" w:rsidR="00923ECC" w:rsidRPr="00923ECC" w:rsidRDefault="00923ECC" w:rsidP="00923ECC">
      <w:pPr>
        <w:pStyle w:val="a7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Axios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отправки запросов к API.</w:t>
      </w:r>
    </w:p>
    <w:p w14:paraId="701E1207" w14:textId="77777777" w:rsidR="00923ECC" w:rsidRPr="00923ECC" w:rsidRDefault="00923ECC" w:rsidP="00923ECC">
      <w:pPr>
        <w:pStyle w:val="a7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23ECC">
        <w:rPr>
          <w:rFonts w:ascii="Times New Roman" w:hAnsi="Times New Roman" w:cs="Times New Roman"/>
          <w:sz w:val="28"/>
        </w:rPr>
        <w:t>Tailwind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CSS (или другой CSS-</w:t>
      </w:r>
      <w:proofErr w:type="spellStart"/>
      <w:r w:rsidRPr="00923ECC">
        <w:rPr>
          <w:rFonts w:ascii="Times New Roman" w:hAnsi="Times New Roman" w:cs="Times New Roman"/>
          <w:sz w:val="28"/>
        </w:rPr>
        <w:t>фреймворк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, например, </w:t>
      </w:r>
      <w:proofErr w:type="spellStart"/>
      <w:r w:rsidRPr="00923ECC">
        <w:rPr>
          <w:rFonts w:ascii="Times New Roman" w:hAnsi="Times New Roman" w:cs="Times New Roman"/>
          <w:sz w:val="28"/>
        </w:rPr>
        <w:t>Bootstrap</w:t>
      </w:r>
      <w:proofErr w:type="spellEnd"/>
      <w:r w:rsidRPr="00923ECC">
        <w:rPr>
          <w:rFonts w:ascii="Times New Roman" w:hAnsi="Times New Roman" w:cs="Times New Roman"/>
          <w:sz w:val="28"/>
        </w:rPr>
        <w:t>) – для стилизации интерфейса.</w:t>
      </w:r>
      <w:proofErr w:type="gramEnd"/>
    </w:p>
    <w:p w14:paraId="4CA67DA5" w14:textId="1E64CCE3" w:rsidR="00923ECC" w:rsidRPr="00923ECC" w:rsidRDefault="00923ECC" w:rsidP="00923ECC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База данных</w:t>
      </w:r>
    </w:p>
    <w:p w14:paraId="2A2F1176" w14:textId="77777777" w:rsidR="00923ECC" w:rsidRPr="00923ECC" w:rsidRDefault="00923ECC" w:rsidP="00923ECC">
      <w:pPr>
        <w:pStyle w:val="a7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MySQL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реляционная база данных для хранения данных приложения.</w:t>
      </w:r>
    </w:p>
    <w:p w14:paraId="6ABDB2A2" w14:textId="77777777" w:rsidR="00923ECC" w:rsidRPr="00923ECC" w:rsidRDefault="00923ECC" w:rsidP="00923ECC">
      <w:pPr>
        <w:pStyle w:val="a7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lastRenderedPageBreak/>
        <w:t>phpMyAdmin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управления базой данных.</w:t>
      </w:r>
    </w:p>
    <w:p w14:paraId="0A7AD7BB" w14:textId="11D60626" w:rsidR="00923ECC" w:rsidRPr="00923ECC" w:rsidRDefault="00923ECC" w:rsidP="00923ECC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Инфраструктура и развертывание</w:t>
      </w:r>
    </w:p>
    <w:p w14:paraId="25B2E379" w14:textId="77777777" w:rsidR="00923ECC" w:rsidRPr="00923ECC" w:rsidRDefault="00923ECC" w:rsidP="00923ECC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Docker</w:t>
      </w:r>
      <w:proofErr w:type="spellEnd"/>
      <w:r w:rsidRPr="00923ECC">
        <w:rPr>
          <w:rFonts w:ascii="Times New Roman" w:hAnsi="Times New Roman" w:cs="Times New Roman"/>
          <w:sz w:val="28"/>
        </w:rPr>
        <w:t>/</w:t>
      </w:r>
      <w:proofErr w:type="spellStart"/>
      <w:r w:rsidRPr="00923ECC">
        <w:rPr>
          <w:rFonts w:ascii="Times New Roman" w:hAnsi="Times New Roman" w:cs="Times New Roman"/>
          <w:sz w:val="28"/>
        </w:rPr>
        <w:t>Docker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3ECC">
        <w:rPr>
          <w:rFonts w:ascii="Times New Roman" w:hAnsi="Times New Roman" w:cs="Times New Roman"/>
          <w:sz w:val="28"/>
        </w:rPr>
        <w:t>Compose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контейнеризации приложений (разделение </w:t>
      </w:r>
      <w:proofErr w:type="spellStart"/>
      <w:r w:rsidRPr="00923ECC">
        <w:rPr>
          <w:rFonts w:ascii="Times New Roman" w:hAnsi="Times New Roman" w:cs="Times New Roman"/>
          <w:sz w:val="28"/>
        </w:rPr>
        <w:t>фронтенда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23ECC">
        <w:rPr>
          <w:rFonts w:ascii="Times New Roman" w:hAnsi="Times New Roman" w:cs="Times New Roman"/>
          <w:sz w:val="28"/>
        </w:rPr>
        <w:t>бэкенда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и базы данных на контейнеры).</w:t>
      </w:r>
    </w:p>
    <w:p w14:paraId="5ACD57D2" w14:textId="77777777" w:rsidR="00923ECC" w:rsidRPr="00923ECC" w:rsidRDefault="00923ECC" w:rsidP="00923ECC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GitHub</w:t>
      </w:r>
      <w:proofErr w:type="spellEnd"/>
      <w:r w:rsidRPr="00923ECC">
        <w:rPr>
          <w:rFonts w:ascii="Times New Roman" w:hAnsi="Times New Roman" w:cs="Times New Roman"/>
          <w:sz w:val="28"/>
        </w:rPr>
        <w:t>/</w:t>
      </w:r>
      <w:proofErr w:type="spellStart"/>
      <w:r w:rsidRPr="00923ECC">
        <w:rPr>
          <w:rFonts w:ascii="Times New Roman" w:hAnsi="Times New Roman" w:cs="Times New Roman"/>
          <w:sz w:val="28"/>
        </w:rPr>
        <w:t>GitLab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контроля версий.</w:t>
      </w:r>
    </w:p>
    <w:p w14:paraId="12AEFC57" w14:textId="77777777" w:rsidR="00923ECC" w:rsidRPr="00923ECC" w:rsidRDefault="00923ECC" w:rsidP="00923ECC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Nginx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в качестве прокси-сервера для маршрутизации запросов.</w:t>
      </w:r>
    </w:p>
    <w:p w14:paraId="5E136268" w14:textId="09FD1C53" w:rsidR="00923ECC" w:rsidRPr="00923ECC" w:rsidRDefault="00923ECC" w:rsidP="00923ECC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Инструменты разработки</w:t>
      </w:r>
    </w:p>
    <w:p w14:paraId="28B31097" w14:textId="77777777" w:rsidR="00923ECC" w:rsidRPr="00923ECC" w:rsidRDefault="00923ECC" w:rsidP="00923ECC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ostman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тестирования REST API.</w:t>
      </w:r>
    </w:p>
    <w:p w14:paraId="78903E67" w14:textId="77777777" w:rsidR="00923ECC" w:rsidRPr="00923ECC" w:rsidRDefault="00923ECC" w:rsidP="00923ECC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 xml:space="preserve">VS </w:t>
      </w:r>
      <w:proofErr w:type="spellStart"/>
      <w:r w:rsidRPr="00923ECC">
        <w:rPr>
          <w:rFonts w:ascii="Times New Roman" w:hAnsi="Times New Roman" w:cs="Times New Roman"/>
          <w:sz w:val="28"/>
        </w:rPr>
        <w:t>Code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написания кода.</w:t>
      </w:r>
    </w:p>
    <w:p w14:paraId="52485ADF" w14:textId="407C5B07" w:rsidR="00CB531C" w:rsidRPr="00923EC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bookmarkEnd w:id="5"/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</w:p>
    <w:p w14:paraId="791BF202" w14:textId="77777777" w:rsidR="00F0773D" w:rsidRDefault="00F0773D" w:rsidP="00F0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00A26" w14:textId="639DC474" w:rsidR="00E330F1" w:rsidRPr="00F0773D" w:rsidRDefault="00F0773D" w:rsidP="00F0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 xml:space="preserve">Для информационной системы магазина по продаже программного обеспечения можно выделить следующие </w:t>
      </w:r>
      <w:r w:rsidRPr="00F0773D">
        <w:rPr>
          <w:rFonts w:ascii="Times New Roman" w:hAnsi="Times New Roman" w:cs="Times New Roman"/>
          <w:sz w:val="28"/>
          <w:szCs w:val="28"/>
        </w:rPr>
        <w:t>предполагаемые особенности использования программного продукта</w:t>
      </w:r>
      <w:r w:rsidRPr="00226F66">
        <w:rPr>
          <w:rFonts w:ascii="Times New Roman" w:hAnsi="Times New Roman" w:cs="Times New Roman"/>
          <w:sz w:val="28"/>
          <w:szCs w:val="28"/>
        </w:rPr>
        <w:t>:</w:t>
      </w:r>
    </w:p>
    <w:p w14:paraId="1EE73D4D" w14:textId="31112008" w:rsidR="00F0773D" w:rsidRPr="00F0773D" w:rsidRDefault="00F0773D" w:rsidP="00F0773D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Удобство и доступность. Пользователи смогут легко взаимодействовать с системой через интуитивно понятный интерфейс, что позволит избежать сложностей при поиске и по</w:t>
      </w:r>
      <w:r>
        <w:rPr>
          <w:rFonts w:ascii="Times New Roman" w:hAnsi="Times New Roman" w:cs="Times New Roman"/>
          <w:sz w:val="28"/>
          <w:szCs w:val="28"/>
        </w:rPr>
        <w:t>купке программного обеспечения.</w:t>
      </w:r>
    </w:p>
    <w:p w14:paraId="5B4D8BBA" w14:textId="046F8C56" w:rsidR="00F0773D" w:rsidRPr="00F0773D" w:rsidRDefault="00F0773D" w:rsidP="00F0773D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F0773D">
        <w:rPr>
          <w:rFonts w:ascii="Times New Roman" w:hAnsi="Times New Roman" w:cs="Times New Roman"/>
          <w:sz w:val="28"/>
          <w:szCs w:val="28"/>
        </w:rPr>
        <w:t>продуктов. Пользователи смогут быстро находить необходимые программные продукты, используя различные параметры поиска, такие как наз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54D18" w14:textId="00682B09" w:rsidR="00F0773D" w:rsidRPr="00F0773D" w:rsidRDefault="00F0773D" w:rsidP="00F0773D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Актуальность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73D">
        <w:rPr>
          <w:rFonts w:ascii="Times New Roman" w:hAnsi="Times New Roman" w:cs="Times New Roman"/>
          <w:sz w:val="28"/>
          <w:szCs w:val="28"/>
        </w:rPr>
        <w:t xml:space="preserve"> Система будет обеспечивать актуальность данных о наличии программного обеспечения в реальном времени. Это позволит пользователям всегда быть уверенными в том, что выбранный продукт доступен для покупки и немедленно произведет доставку или скачивание.</w:t>
      </w:r>
    </w:p>
    <w:p w14:paraId="59B4B1CF" w14:textId="3747A8C0" w:rsidR="00F0773D" w:rsidRPr="00F0773D" w:rsidRDefault="00F0773D" w:rsidP="00F0773D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Персонализированный опы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73D">
        <w:rPr>
          <w:rFonts w:ascii="Times New Roman" w:hAnsi="Times New Roman" w:cs="Times New Roman"/>
          <w:sz w:val="28"/>
          <w:szCs w:val="28"/>
        </w:rPr>
        <w:t xml:space="preserve"> Каждый пользователь сможет создать персонализированный аккаунт, что предоставит ему доступ к функции сохранения избранных продуктов, просмотру истории заказов и отслеживанию статуса своих покупок. Этот опыт сделает использование платформы более удобным и индивидуальным.</w:t>
      </w:r>
    </w:p>
    <w:p w14:paraId="0A16E310" w14:textId="0C61E736" w:rsidR="00F0773D" w:rsidRPr="00F0773D" w:rsidRDefault="00F0773D" w:rsidP="00F0773D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Управление корзиной покупок Корзина покупок будет доступна на каждом этапе процесса покупки. Пользователи смогут легко добавлять или удалять продукты, изменять количество товаров и просматривать итоговую сумму до подтверждения заказа.</w:t>
      </w:r>
    </w:p>
    <w:p w14:paraId="6ACC157A" w14:textId="05EC9DAA" w:rsidR="00F0773D" w:rsidRPr="00F0773D" w:rsidRDefault="00F0773D" w:rsidP="00F0773D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 xml:space="preserve">Обновление ассортимента. Система будет поддерживать регулярное обновление ассортимента продуктов, добавление новых программ и удаление </w:t>
      </w:r>
      <w:r w:rsidRPr="00F0773D">
        <w:rPr>
          <w:rFonts w:ascii="Times New Roman" w:hAnsi="Times New Roman" w:cs="Times New Roman"/>
          <w:sz w:val="28"/>
          <w:szCs w:val="28"/>
        </w:rPr>
        <w:lastRenderedPageBreak/>
        <w:t>устаревших версий, что позволит пользователю всегда быть в курсе самых последних новинок в сфере программного обеспечения.</w:t>
      </w:r>
    </w:p>
    <w:p w14:paraId="4A2895F4" w14:textId="2CFA9A93" w:rsidR="003A183B" w:rsidRPr="00764DFD" w:rsidRDefault="00F0773D" w:rsidP="00764DF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73D">
        <w:rPr>
          <w:rFonts w:ascii="Times New Roman" w:hAnsi="Times New Roman" w:cs="Times New Roman"/>
          <w:bCs/>
          <w:sz w:val="28"/>
          <w:szCs w:val="28"/>
        </w:rPr>
        <w:t>Эти особенности сделают использование программного продукта удобным, эффективным и привлекательным для пользователей, что обеспечит высокую удовлетворенность клиентов и успешную работу информационной системы.</w:t>
      </w:r>
      <w:r w:rsidR="003A183B"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DE19E" w14:textId="7063A38D" w:rsidR="00764DFD" w:rsidRPr="0071163C" w:rsidRDefault="00764DFD" w:rsidP="00764DF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93B">
        <w:rPr>
          <w:sz w:val="28"/>
          <w:szCs w:val="28"/>
        </w:rPr>
        <w:t>При 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</w:t>
      </w:r>
      <w:r>
        <w:rPr>
          <w:sz w:val="28"/>
          <w:szCs w:val="28"/>
        </w:rPr>
        <w:t xml:space="preserve"> были разработаны рабочие документы для сайта магазина по продаже ПО</w:t>
      </w:r>
      <w:r w:rsidRPr="00F2093B">
        <w:rPr>
          <w:sz w:val="28"/>
          <w:szCs w:val="28"/>
        </w:rPr>
        <w:t xml:space="preserve"> </w:t>
      </w:r>
      <w:proofErr w:type="gramStart"/>
      <w:r w:rsidRPr="00F2093B">
        <w:rPr>
          <w:sz w:val="28"/>
          <w:szCs w:val="28"/>
        </w:rPr>
        <w:t>предназначенный</w:t>
      </w:r>
      <w:proofErr w:type="gramEnd"/>
      <w:r w:rsidRPr="00F2093B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купки программного обеспечения</w:t>
      </w:r>
      <w:r w:rsidRPr="00F2093B">
        <w:rPr>
          <w:sz w:val="28"/>
          <w:szCs w:val="28"/>
        </w:rPr>
        <w:t>.</w:t>
      </w:r>
    </w:p>
    <w:p w14:paraId="51F5436A" w14:textId="42165B43" w:rsidR="00764DFD" w:rsidRPr="00F52514" w:rsidRDefault="00764DFD" w:rsidP="00764DF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2 в период с 02.09.2024 по 20.11.2024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49280B41" w14:textId="05A7BEA6" w:rsidR="00764DFD" w:rsidRPr="00F52514" w:rsidRDefault="00764DFD" w:rsidP="00764D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</w:t>
      </w:r>
      <w:proofErr w:type="gramStart"/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ым Артёмом Алексе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Замечаний не имел.</w:t>
      </w:r>
    </w:p>
    <w:p w14:paraId="0151B38E" w14:textId="293BA4A0" w:rsidR="0010035F" w:rsidRPr="00F52514" w:rsidRDefault="0010035F" w:rsidP="009A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6D392F09" w14:textId="77777777" w:rsidR="009A702B" w:rsidRDefault="009A702B" w:rsidP="009A702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CE4AFB" w14:textId="40229D4F" w:rsidR="009A702B" w:rsidRPr="00BD0A73" w:rsidRDefault="009A702B" w:rsidP="009A7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о ГОСТУ 34 раздел 1-3</w:t>
      </w:r>
      <w:r w:rsidRPr="00BD0A73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7:34-1-3&amp;catid=25&amp;Itemid=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1.10.2024</w:t>
      </w:r>
      <w:r w:rsidRPr="00BD0A73">
        <w:rPr>
          <w:rFonts w:ascii="Times New Roman" w:hAnsi="Times New Roman" w:cs="Times New Roman"/>
          <w:sz w:val="28"/>
          <w:szCs w:val="28"/>
        </w:rPr>
        <w:t>)</w:t>
      </w:r>
    </w:p>
    <w:p w14:paraId="161F4971" w14:textId="55F903FC" w:rsidR="009A702B" w:rsidRPr="00BD0A73" w:rsidRDefault="009A702B" w:rsidP="009A7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о ГОСТУ 34 раздел 4-8</w:t>
      </w:r>
      <w:r w:rsidRPr="00BD0A73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8:34-4-8&amp;catid=25&amp;Itemid=62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1.10.2024</w:t>
      </w:r>
      <w:r w:rsidRPr="00BD0A73">
        <w:rPr>
          <w:rFonts w:ascii="Times New Roman" w:hAnsi="Times New Roman" w:cs="Times New Roman"/>
          <w:sz w:val="28"/>
          <w:szCs w:val="28"/>
        </w:rPr>
        <w:t>)</w:t>
      </w:r>
    </w:p>
    <w:p w14:paraId="495127C0" w14:textId="09166845" w:rsidR="009A702B" w:rsidRPr="00BD0A73" w:rsidRDefault="009A702B" w:rsidP="009A7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1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7.pdf</w:t>
        </w:r>
      </w:hyperlink>
      <w:r w:rsidRPr="00773DFF">
        <w:rPr>
          <w:rFonts w:ascii="Times New Roman" w:hAnsi="Times New Roman" w:cs="Times New Roman"/>
          <w:sz w:val="28"/>
          <w:szCs w:val="28"/>
        </w:rPr>
        <w:t xml:space="preserve"> </w:t>
      </w:r>
      <w:r w:rsidRPr="00BD0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.11.2024</w:t>
      </w:r>
      <w:r w:rsidRPr="00BD0A73">
        <w:rPr>
          <w:rFonts w:ascii="Times New Roman" w:hAnsi="Times New Roman" w:cs="Times New Roman"/>
          <w:sz w:val="28"/>
          <w:szCs w:val="28"/>
        </w:rPr>
        <w:t>)</w:t>
      </w:r>
    </w:p>
    <w:p w14:paraId="496ED754" w14:textId="06D95172" w:rsidR="009A702B" w:rsidRDefault="009A702B" w:rsidP="009A7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2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.11.2024</w:t>
      </w:r>
      <w:r w:rsidRPr="00BD0A73">
        <w:rPr>
          <w:rFonts w:ascii="Times New Roman" w:hAnsi="Times New Roman" w:cs="Times New Roman"/>
          <w:sz w:val="28"/>
          <w:szCs w:val="28"/>
        </w:rPr>
        <w:t>)</w:t>
      </w:r>
    </w:p>
    <w:p w14:paraId="3C477E8B" w14:textId="216BDA03" w:rsidR="009A702B" w:rsidRPr="00BD0A73" w:rsidRDefault="009A702B" w:rsidP="009A7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3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.11.2024</w:t>
      </w:r>
      <w:r w:rsidRPr="00BD0A73">
        <w:rPr>
          <w:rFonts w:ascii="Times New Roman" w:hAnsi="Times New Roman" w:cs="Times New Roman"/>
          <w:sz w:val="28"/>
          <w:szCs w:val="28"/>
        </w:rPr>
        <w:t>)</w:t>
      </w:r>
    </w:p>
    <w:p w14:paraId="1DCE69D9" w14:textId="66AEDE87" w:rsidR="009A702B" w:rsidRPr="00BD0A73" w:rsidRDefault="009A702B" w:rsidP="009A702B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4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7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.11.2024</w:t>
      </w:r>
      <w:r w:rsidRPr="00BD0A73">
        <w:rPr>
          <w:rFonts w:ascii="Times New Roman" w:hAnsi="Times New Roman" w:cs="Times New Roman"/>
          <w:sz w:val="28"/>
          <w:szCs w:val="28"/>
        </w:rPr>
        <w:t>)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001D296" w14:textId="77777777" w:rsidR="00804FD6" w:rsidRDefault="00804FD6" w:rsidP="00804FD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73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налитическая записка</w:t>
      </w:r>
      <w:bookmarkEnd w:id="8"/>
    </w:p>
    <w:p w14:paraId="20F88D53" w14:textId="77777777" w:rsidR="00804FD6" w:rsidRDefault="00804FD6" w:rsidP="00804FD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9" w:name="_Toc182739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ое задание</w:t>
      </w:r>
      <w:bookmarkEnd w:id="9"/>
    </w:p>
    <w:p w14:paraId="7A5271E8" w14:textId="77777777" w:rsidR="00804FD6" w:rsidRDefault="00804FD6" w:rsidP="00804FD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0" w:name="_Toc1827395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ий проект</w:t>
      </w:r>
      <w:bookmarkEnd w:id="10"/>
    </w:p>
    <w:p w14:paraId="47E8B96E" w14:textId="77777777" w:rsidR="00804FD6" w:rsidRDefault="00804FD6" w:rsidP="00804FD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1" w:name="_Toc1827395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ользователя</w:t>
      </w:r>
      <w:bookmarkEnd w:id="11"/>
    </w:p>
    <w:p w14:paraId="461E9D62" w14:textId="77777777" w:rsidR="00804FD6" w:rsidRDefault="00804FD6" w:rsidP="00804FD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2" w:name="_Toc1827395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рограммиста</w:t>
      </w:r>
      <w:bookmarkEnd w:id="12"/>
    </w:p>
    <w:p w14:paraId="751E19CF" w14:textId="547275B7" w:rsidR="006F03DC" w:rsidRPr="00E330F1" w:rsidRDefault="00804FD6" w:rsidP="00804FD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3" w:name="_Toc182739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ограмма методик и испытаний</w:t>
      </w:r>
      <w:bookmarkStart w:id="14" w:name="_GoBack"/>
      <w:bookmarkEnd w:id="13"/>
      <w:bookmarkEnd w:id="14"/>
    </w:p>
    <w:sectPr w:rsidR="006F03DC" w:rsidRPr="00E330F1" w:rsidSect="0092636D">
      <w:footerReference w:type="default" r:id="rId18"/>
      <w:footerReference w:type="first" r:id="rId1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A84E" w14:textId="77777777" w:rsidR="00F57A9F" w:rsidRDefault="00F57A9F" w:rsidP="0092636D">
      <w:pPr>
        <w:spacing w:after="0" w:line="240" w:lineRule="auto"/>
      </w:pPr>
      <w:r>
        <w:separator/>
      </w:r>
    </w:p>
  </w:endnote>
  <w:endnote w:type="continuationSeparator" w:id="0">
    <w:p w14:paraId="56C55CEC" w14:textId="77777777" w:rsidR="00F57A9F" w:rsidRDefault="00F57A9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 Semibold">
    <w:altName w:val="Times New Roman"/>
    <w:charset w:val="CC"/>
    <w:family w:val="auto"/>
    <w:pitch w:val="variable"/>
    <w:sig w:usb0="00000001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F57A9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D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EE8BF" w14:textId="77777777" w:rsidR="00F57A9F" w:rsidRDefault="00F57A9F" w:rsidP="0092636D">
      <w:pPr>
        <w:spacing w:after="0" w:line="240" w:lineRule="auto"/>
      </w:pPr>
      <w:r>
        <w:separator/>
      </w:r>
    </w:p>
  </w:footnote>
  <w:footnote w:type="continuationSeparator" w:id="0">
    <w:p w14:paraId="12FD5A80" w14:textId="77777777" w:rsidR="00F57A9F" w:rsidRDefault="00F57A9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8D9"/>
    <w:multiLevelType w:val="hybridMultilevel"/>
    <w:tmpl w:val="1FEAB3FA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4B2"/>
    <w:multiLevelType w:val="hybridMultilevel"/>
    <w:tmpl w:val="678E2D14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090B"/>
    <w:multiLevelType w:val="hybridMultilevel"/>
    <w:tmpl w:val="857EC5C6"/>
    <w:lvl w:ilvl="0" w:tplc="66C4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45B0"/>
    <w:multiLevelType w:val="hybridMultilevel"/>
    <w:tmpl w:val="D15C637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B5E8E"/>
    <w:multiLevelType w:val="hybridMultilevel"/>
    <w:tmpl w:val="895287CA"/>
    <w:lvl w:ilvl="0" w:tplc="14C66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410E"/>
    <w:multiLevelType w:val="hybridMultilevel"/>
    <w:tmpl w:val="E0B4D5F0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221B9A"/>
    <w:multiLevelType w:val="hybridMultilevel"/>
    <w:tmpl w:val="11D6A4D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227360"/>
    <w:multiLevelType w:val="hybridMultilevel"/>
    <w:tmpl w:val="052232E6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16E3F"/>
    <w:multiLevelType w:val="hybridMultilevel"/>
    <w:tmpl w:val="54C68144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6F9E"/>
    <w:multiLevelType w:val="hybridMultilevel"/>
    <w:tmpl w:val="B6EC34FA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3414A"/>
    <w:rsid w:val="00040A0D"/>
    <w:rsid w:val="00076BEA"/>
    <w:rsid w:val="00080907"/>
    <w:rsid w:val="000835BA"/>
    <w:rsid w:val="000A6D6D"/>
    <w:rsid w:val="000B4112"/>
    <w:rsid w:val="000C48BB"/>
    <w:rsid w:val="000C7B67"/>
    <w:rsid w:val="0010035F"/>
    <w:rsid w:val="00125FD3"/>
    <w:rsid w:val="001402BF"/>
    <w:rsid w:val="00156DAB"/>
    <w:rsid w:val="00182DCE"/>
    <w:rsid w:val="001E5653"/>
    <w:rsid w:val="00226F66"/>
    <w:rsid w:val="0024378F"/>
    <w:rsid w:val="002511BD"/>
    <w:rsid w:val="002724D9"/>
    <w:rsid w:val="002835F3"/>
    <w:rsid w:val="002A05E5"/>
    <w:rsid w:val="002D48B0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937C2"/>
    <w:rsid w:val="006D50FC"/>
    <w:rsid w:val="006F03DC"/>
    <w:rsid w:val="006F164D"/>
    <w:rsid w:val="007078F5"/>
    <w:rsid w:val="00717830"/>
    <w:rsid w:val="00720B0B"/>
    <w:rsid w:val="00727AFA"/>
    <w:rsid w:val="00731512"/>
    <w:rsid w:val="00746065"/>
    <w:rsid w:val="00761A22"/>
    <w:rsid w:val="00764DFD"/>
    <w:rsid w:val="00772EF2"/>
    <w:rsid w:val="007B2CD9"/>
    <w:rsid w:val="007D21A3"/>
    <w:rsid w:val="007D5D58"/>
    <w:rsid w:val="007D60CD"/>
    <w:rsid w:val="00804FD6"/>
    <w:rsid w:val="00840877"/>
    <w:rsid w:val="00845295"/>
    <w:rsid w:val="0086457D"/>
    <w:rsid w:val="008723C0"/>
    <w:rsid w:val="00873136"/>
    <w:rsid w:val="00885C86"/>
    <w:rsid w:val="00891125"/>
    <w:rsid w:val="008A22F0"/>
    <w:rsid w:val="008A68A4"/>
    <w:rsid w:val="008A7DDA"/>
    <w:rsid w:val="008B2E8A"/>
    <w:rsid w:val="00903A94"/>
    <w:rsid w:val="00906B02"/>
    <w:rsid w:val="00923ECC"/>
    <w:rsid w:val="0092636D"/>
    <w:rsid w:val="00931930"/>
    <w:rsid w:val="009621C1"/>
    <w:rsid w:val="009A702B"/>
    <w:rsid w:val="009F3D69"/>
    <w:rsid w:val="009F6034"/>
    <w:rsid w:val="009F606A"/>
    <w:rsid w:val="00A07656"/>
    <w:rsid w:val="00A837A7"/>
    <w:rsid w:val="00AD3AC0"/>
    <w:rsid w:val="00AE5DDF"/>
    <w:rsid w:val="00B053A9"/>
    <w:rsid w:val="00B269B0"/>
    <w:rsid w:val="00B278BE"/>
    <w:rsid w:val="00BB02E3"/>
    <w:rsid w:val="00BB4349"/>
    <w:rsid w:val="00BE3770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67117"/>
    <w:rsid w:val="00D86E78"/>
    <w:rsid w:val="00DD0305"/>
    <w:rsid w:val="00DE33C2"/>
    <w:rsid w:val="00DF04FA"/>
    <w:rsid w:val="00E032D3"/>
    <w:rsid w:val="00E330F1"/>
    <w:rsid w:val="00E51E97"/>
    <w:rsid w:val="00EC520B"/>
    <w:rsid w:val="00F0773D"/>
    <w:rsid w:val="00F47B0C"/>
    <w:rsid w:val="00F52514"/>
    <w:rsid w:val="00F57A9F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6F1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923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6F1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92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gost.com/index.php?option=com_content&amp;view=article&amp;id=108:34-4-8&amp;catid=25&amp;Itemid=6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gost.com/index.php?option=com_content&amp;view=article&amp;id=107:34-1-3&amp;catid=25&amp;Itemid=62" TargetMode="External"/><Relationship Id="rId17" Type="http://schemas.openxmlformats.org/officeDocument/2006/relationships/hyperlink" Target="https://www.kholodkov.ru/files/samp_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olodkov.ru/files/samp_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kholodkov.ru/files/samp_14.pdf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holodkov.ru/files/samp_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C80B-6635-49F4-9326-6893FCA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rtemPC</cp:lastModifiedBy>
  <cp:revision>17</cp:revision>
  <cp:lastPrinted>2021-12-01T12:43:00Z</cp:lastPrinted>
  <dcterms:created xsi:type="dcterms:W3CDTF">2024-11-15T21:42:00Z</dcterms:created>
  <dcterms:modified xsi:type="dcterms:W3CDTF">2024-11-17T21:25:00Z</dcterms:modified>
</cp:coreProperties>
</file>